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8C" w:rsidRPr="00972CE0" w:rsidRDefault="006D088C" w:rsidP="006D088C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972CE0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1</w:t>
      </w:r>
      <w:r w:rsidRPr="00972CE0">
        <w:rPr>
          <w:rFonts w:ascii="Times New Roman" w:hAnsi="Times New Roman"/>
          <w:sz w:val="24"/>
          <w:szCs w:val="28"/>
        </w:rPr>
        <w:t xml:space="preserve"> </w:t>
      </w:r>
    </w:p>
    <w:p w:rsidR="006D088C" w:rsidRDefault="006D088C" w:rsidP="006D088C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972CE0">
        <w:rPr>
          <w:rFonts w:ascii="Times New Roman" w:hAnsi="Times New Roman"/>
          <w:sz w:val="24"/>
          <w:szCs w:val="28"/>
        </w:rPr>
        <w:t xml:space="preserve">к приказу </w:t>
      </w:r>
      <w:r>
        <w:rPr>
          <w:rFonts w:ascii="Times New Roman" w:hAnsi="Times New Roman"/>
          <w:sz w:val="24"/>
          <w:szCs w:val="28"/>
        </w:rPr>
        <w:t>Управления образования</w:t>
      </w:r>
    </w:p>
    <w:p w:rsidR="006D088C" w:rsidRDefault="006D088C" w:rsidP="006D088C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кружной администрации города Якутска</w:t>
      </w:r>
    </w:p>
    <w:p w:rsidR="006D088C" w:rsidRPr="00972CE0" w:rsidRDefault="006D088C" w:rsidP="006D088C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972CE0">
        <w:rPr>
          <w:rFonts w:ascii="Times New Roman" w:hAnsi="Times New Roman"/>
          <w:sz w:val="24"/>
          <w:szCs w:val="28"/>
        </w:rPr>
        <w:t>№__</w:t>
      </w:r>
      <w:r>
        <w:rPr>
          <w:rFonts w:ascii="Times New Roman" w:hAnsi="Times New Roman"/>
          <w:sz w:val="24"/>
          <w:szCs w:val="28"/>
        </w:rPr>
        <w:t>01-10/130</w:t>
      </w:r>
      <w:r w:rsidRPr="00972CE0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972CE0">
        <w:rPr>
          <w:rFonts w:ascii="Times New Roman" w:hAnsi="Times New Roman"/>
          <w:sz w:val="24"/>
          <w:szCs w:val="28"/>
        </w:rPr>
        <w:t>от __</w:t>
      </w:r>
      <w:r>
        <w:rPr>
          <w:rFonts w:ascii="Times New Roman" w:hAnsi="Times New Roman"/>
          <w:sz w:val="24"/>
          <w:szCs w:val="28"/>
        </w:rPr>
        <w:t>7 декабря</w:t>
      </w:r>
      <w:r w:rsidRPr="00972CE0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>2016 года</w:t>
      </w:r>
    </w:p>
    <w:p w:rsidR="00C63D0E" w:rsidRDefault="00C63D0E" w:rsidP="00F445A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C63D0E" w:rsidRDefault="00C63D0E" w:rsidP="00F445A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C63D0E" w:rsidRDefault="00C63D0E" w:rsidP="00F445A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3F331C" w:rsidRPr="00F445A9" w:rsidRDefault="009F2E65" w:rsidP="00F445A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F445A9">
        <w:rPr>
          <w:b/>
          <w:color w:val="000000"/>
        </w:rPr>
        <w:t>Положение</w:t>
      </w:r>
    </w:p>
    <w:p w:rsidR="00EF6661" w:rsidRPr="003F331C" w:rsidRDefault="00EF6661" w:rsidP="00F44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</w:t>
      </w:r>
      <w:r w:rsidRPr="003F3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й конференции</w:t>
      </w:r>
    </w:p>
    <w:p w:rsidR="009F2E65" w:rsidRPr="00F445A9" w:rsidRDefault="00EF6661" w:rsidP="00F445A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3F331C">
        <w:rPr>
          <w:b/>
          <w:bCs/>
        </w:rPr>
        <w:t>молодых исследователей «Шаг в будущее</w:t>
      </w:r>
      <w:r w:rsidRPr="00F445A9">
        <w:rPr>
          <w:b/>
          <w:bCs/>
        </w:rPr>
        <w:t>»</w:t>
      </w:r>
    </w:p>
    <w:p w:rsidR="009F2E65" w:rsidRPr="00F445A9" w:rsidRDefault="009F2E65" w:rsidP="00F445A9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A31C8E" w:rsidRPr="002E41B2" w:rsidRDefault="00A31C8E" w:rsidP="00C957C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E41B2">
        <w:rPr>
          <w:b/>
          <w:color w:val="000000"/>
          <w:lang w:val="en-US"/>
        </w:rPr>
        <w:t>I</w:t>
      </w:r>
      <w:r w:rsidRPr="002E41B2">
        <w:rPr>
          <w:b/>
          <w:color w:val="000000"/>
        </w:rPr>
        <w:t>. Общие положения</w:t>
      </w:r>
    </w:p>
    <w:p w:rsidR="00F445A9" w:rsidRPr="00F445A9" w:rsidRDefault="00F445A9" w:rsidP="00C957C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160ACB" w:rsidRPr="00F445A9" w:rsidRDefault="00160ACB" w:rsidP="00C957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445A9">
        <w:rPr>
          <w:color w:val="000000"/>
        </w:rPr>
        <w:t xml:space="preserve">Настоящее положение определяет статус, цели и задачи, порядок проведения и условия участия в Городской научной конференции молодых исследователей «Шаг в будущее» </w:t>
      </w:r>
      <w:r w:rsidRPr="00F445A9">
        <w:rPr>
          <w:color w:val="000000"/>
          <w:u w:val="single"/>
        </w:rPr>
        <w:t>(далее - конференция</w:t>
      </w:r>
      <w:r w:rsidRPr="00F445A9">
        <w:rPr>
          <w:color w:val="000000"/>
        </w:rPr>
        <w:t xml:space="preserve">). </w:t>
      </w:r>
    </w:p>
    <w:p w:rsidR="00160ACB" w:rsidRPr="00F445A9" w:rsidRDefault="00160ACB" w:rsidP="00C957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445A9">
        <w:rPr>
          <w:color w:val="000000"/>
        </w:rPr>
        <w:t>Конференция является конкурсом научно – исследовательских работ учащихся в области фундаментальных и прикладных наук.</w:t>
      </w:r>
    </w:p>
    <w:p w:rsidR="00160ACB" w:rsidRPr="00F445A9" w:rsidRDefault="00160ACB" w:rsidP="00C957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445A9">
        <w:rPr>
          <w:b/>
          <w:color w:val="000000"/>
        </w:rPr>
        <w:t>Цель конференции:</w:t>
      </w:r>
      <w:r w:rsidR="00AC5976" w:rsidRPr="00F445A9">
        <w:rPr>
          <w:color w:val="000000"/>
        </w:rPr>
        <w:t>привитие навыков исследовательской деятельности у школьников в области фундаментальных и прикладных наук, духовно – нравственное, интеллектуальное и творческое развитие наследия, традиций и обычаев народов, жизнедеятельности людей, способствовавших развитию духовной и материальной культуры мира, России, Республики Саха (Якутия), города Якутска.</w:t>
      </w:r>
    </w:p>
    <w:p w:rsidR="00DB6BBB" w:rsidRPr="00F445A9" w:rsidRDefault="00DB6BBB" w:rsidP="00C957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445A9">
        <w:rPr>
          <w:color w:val="000000"/>
        </w:rPr>
        <w:t>Конференция направлена на приобщение юношества к традициям российской научной школы.</w:t>
      </w:r>
    </w:p>
    <w:p w:rsidR="000911B3" w:rsidRPr="00F445A9" w:rsidRDefault="000911B3" w:rsidP="00C957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445A9">
        <w:rPr>
          <w:color w:val="000000"/>
        </w:rPr>
        <w:t>Задачи конференции:</w:t>
      </w:r>
    </w:p>
    <w:p w:rsidR="000911B3" w:rsidRPr="00F445A9" w:rsidRDefault="000911B3" w:rsidP="00C957C5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Выявление, подготовка, поддержка талантливых и одаренных учащихся, наделенных способностями к научным исследованиям, как будущих научных кадров;</w:t>
      </w:r>
    </w:p>
    <w:p w:rsidR="000911B3" w:rsidRPr="00F445A9" w:rsidRDefault="000911B3" w:rsidP="00C957C5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Стимулирование интереса детей и учителей к углубленному изучению приоритетных, актуальных и перспективных областей в фундаментальных и прикладных науках;</w:t>
      </w:r>
    </w:p>
    <w:p w:rsidR="000911B3" w:rsidRPr="00F445A9" w:rsidRDefault="000911B3" w:rsidP="00C957C5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Создание условий для раннего профессионального самоопределения и творческого развития личности;</w:t>
      </w:r>
    </w:p>
    <w:p w:rsidR="000911B3" w:rsidRPr="00F445A9" w:rsidRDefault="000911B3" w:rsidP="00C957C5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Развитие образовательных программ и методик, основанных на исследовательской деятельности учащихся школ как эффективные средства повышения качества образовательного процесса в области фундаментальных и прикладных наук</w:t>
      </w:r>
      <w:r w:rsidR="0087530A" w:rsidRPr="00F445A9">
        <w:rPr>
          <w:color w:val="000000"/>
        </w:rPr>
        <w:t>.</w:t>
      </w:r>
    </w:p>
    <w:p w:rsidR="0087530A" w:rsidRPr="00F445A9" w:rsidRDefault="0087530A" w:rsidP="00C957C5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A31C8E" w:rsidRDefault="00A31C8E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lastRenderedPageBreak/>
        <w:tab/>
      </w:r>
      <w:r w:rsidR="0087530A" w:rsidRPr="00F445A9">
        <w:rPr>
          <w:color w:val="000000"/>
        </w:rPr>
        <w:t>Конференция является подготовительным этапом ХХ</w:t>
      </w:r>
      <w:proofErr w:type="gramStart"/>
      <w:r w:rsidR="0087530A" w:rsidRPr="00F445A9">
        <w:rPr>
          <w:color w:val="000000"/>
          <w:lang w:val="en-US"/>
        </w:rPr>
        <w:t>I</w:t>
      </w:r>
      <w:proofErr w:type="gramEnd"/>
      <w:r w:rsidR="0087530A" w:rsidRPr="00F445A9">
        <w:rPr>
          <w:color w:val="000000"/>
        </w:rPr>
        <w:t xml:space="preserve"> Республиканской Научной конференции – конкурса </w:t>
      </w:r>
      <w:r w:rsidRPr="00F445A9">
        <w:rPr>
          <w:color w:val="000000"/>
        </w:rPr>
        <w:t xml:space="preserve">молодых исследователей «Шаг в будущее – </w:t>
      </w:r>
      <w:proofErr w:type="spellStart"/>
      <w:r w:rsidRPr="00F445A9">
        <w:rPr>
          <w:color w:val="000000"/>
        </w:rPr>
        <w:t>Инникигэхардыы</w:t>
      </w:r>
      <w:proofErr w:type="spellEnd"/>
      <w:r w:rsidRPr="00F445A9">
        <w:rPr>
          <w:color w:val="000000"/>
        </w:rPr>
        <w:t>» имени академика Владимира Петровича Ларионова.</w:t>
      </w:r>
    </w:p>
    <w:p w:rsidR="00F445A9" w:rsidRPr="00F445A9" w:rsidRDefault="00F445A9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87530A" w:rsidRPr="002E41B2" w:rsidRDefault="00A31C8E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E41B2">
        <w:rPr>
          <w:b/>
          <w:color w:val="000000"/>
          <w:lang w:val="en-US"/>
        </w:rPr>
        <w:t>II</w:t>
      </w:r>
      <w:r w:rsidRPr="002E41B2">
        <w:rPr>
          <w:b/>
          <w:color w:val="000000"/>
        </w:rPr>
        <w:t>. Руководство конференцией</w:t>
      </w:r>
    </w:p>
    <w:p w:rsidR="00F445A9" w:rsidRPr="00F445A9" w:rsidRDefault="00F445A9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</w:rPr>
      </w:pPr>
    </w:p>
    <w:p w:rsidR="00A31C8E" w:rsidRPr="00F445A9" w:rsidRDefault="00A75B6B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</w:r>
      <w:r w:rsidR="00A31C8E" w:rsidRPr="00F445A9">
        <w:rPr>
          <w:color w:val="000000"/>
        </w:rPr>
        <w:t>Учредитель конференции:</w:t>
      </w:r>
    </w:p>
    <w:p w:rsidR="00A31C8E" w:rsidRPr="00F445A9" w:rsidRDefault="00A31C8E" w:rsidP="00C957C5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 xml:space="preserve">Управление образования </w:t>
      </w:r>
      <w:r w:rsidR="006A1581">
        <w:rPr>
          <w:color w:val="000000"/>
        </w:rPr>
        <w:t>Окружной администрации г</w:t>
      </w:r>
      <w:r w:rsidR="006A1581" w:rsidRPr="00F445A9">
        <w:rPr>
          <w:color w:val="000000"/>
        </w:rPr>
        <w:t>ород</w:t>
      </w:r>
      <w:r w:rsidR="006A1581">
        <w:rPr>
          <w:color w:val="000000"/>
        </w:rPr>
        <w:t>а</w:t>
      </w:r>
      <w:r w:rsidR="006A1581" w:rsidRPr="00F445A9">
        <w:rPr>
          <w:color w:val="000000"/>
        </w:rPr>
        <w:t xml:space="preserve"> Якутск</w:t>
      </w:r>
      <w:r w:rsidR="006A1581">
        <w:rPr>
          <w:color w:val="000000"/>
        </w:rPr>
        <w:t>а.</w:t>
      </w:r>
    </w:p>
    <w:p w:rsidR="00A31C8E" w:rsidRPr="00F445A9" w:rsidRDefault="00B65AA5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F445A9">
        <w:rPr>
          <w:color w:val="000000"/>
        </w:rPr>
        <w:t>Соорганизатор</w:t>
      </w:r>
      <w:proofErr w:type="spellEnd"/>
      <w:r w:rsidR="00A31C8E" w:rsidRPr="00F445A9">
        <w:rPr>
          <w:color w:val="000000"/>
        </w:rPr>
        <w:t xml:space="preserve"> конференции:</w:t>
      </w:r>
    </w:p>
    <w:p w:rsidR="00A31C8E" w:rsidRPr="00F445A9" w:rsidRDefault="00EF00CA" w:rsidP="00C957C5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Муниципальное бюджетное учреждение дополнительного образования</w:t>
      </w:r>
      <w:r w:rsidR="00B65AA5" w:rsidRPr="00F445A9">
        <w:rPr>
          <w:color w:val="000000"/>
        </w:rPr>
        <w:t>«Дворец детского творчества»</w:t>
      </w:r>
      <w:r w:rsidRPr="00F445A9">
        <w:rPr>
          <w:color w:val="000000"/>
        </w:rPr>
        <w:t>;</w:t>
      </w:r>
    </w:p>
    <w:p w:rsidR="00EF00CA" w:rsidRPr="00F445A9" w:rsidRDefault="00EF00CA" w:rsidP="00C957C5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Муниципальные образовательные учреждения ГО «Город Якутск»</w:t>
      </w:r>
    </w:p>
    <w:p w:rsidR="00A31C8E" w:rsidRPr="00F445A9" w:rsidRDefault="00A31C8E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</w:r>
      <w:r w:rsidR="00B65AA5" w:rsidRPr="00F445A9">
        <w:rPr>
          <w:color w:val="000000"/>
        </w:rPr>
        <w:t xml:space="preserve">Финансовая поддержка: </w:t>
      </w:r>
    </w:p>
    <w:p w:rsidR="007D5AF7" w:rsidRPr="00F445A9" w:rsidRDefault="00C438C8" w:rsidP="00C957C5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445A9">
        <w:rPr>
          <w:color w:val="000000"/>
        </w:rPr>
        <w:t>Управление образования ГО «Город Якутск».</w:t>
      </w:r>
    </w:p>
    <w:p w:rsidR="007D5AF7" w:rsidRPr="00F445A9" w:rsidRDefault="007D5AF7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  <w:t>Подготовку и проведение конференции осущест</w:t>
      </w:r>
      <w:r w:rsidR="00485FA4">
        <w:rPr>
          <w:color w:val="000000"/>
        </w:rPr>
        <w:t xml:space="preserve">вляет Оргкомитет, утвержденный приказом </w:t>
      </w:r>
      <w:proofErr w:type="gramStart"/>
      <w:r w:rsidR="006A1581">
        <w:rPr>
          <w:color w:val="000000"/>
        </w:rPr>
        <w:t>Управления</w:t>
      </w:r>
      <w:r w:rsidRPr="00F445A9">
        <w:rPr>
          <w:color w:val="000000"/>
        </w:rPr>
        <w:t xml:space="preserve"> образования </w:t>
      </w:r>
      <w:r w:rsidR="006A1581">
        <w:rPr>
          <w:color w:val="000000"/>
        </w:rPr>
        <w:t>Окружной администрации г</w:t>
      </w:r>
      <w:r w:rsidRPr="00F445A9">
        <w:rPr>
          <w:color w:val="000000"/>
        </w:rPr>
        <w:t>ород</w:t>
      </w:r>
      <w:r w:rsidR="006A1581">
        <w:rPr>
          <w:color w:val="000000"/>
        </w:rPr>
        <w:t>а</w:t>
      </w:r>
      <w:r w:rsidRPr="00F445A9">
        <w:rPr>
          <w:color w:val="000000"/>
        </w:rPr>
        <w:t xml:space="preserve"> Якутск</w:t>
      </w:r>
      <w:r w:rsidR="006A1581">
        <w:rPr>
          <w:color w:val="000000"/>
        </w:rPr>
        <w:t>а</w:t>
      </w:r>
      <w:proofErr w:type="gramEnd"/>
      <w:r w:rsidRPr="00F445A9">
        <w:rPr>
          <w:color w:val="000000"/>
        </w:rPr>
        <w:t>.</w:t>
      </w:r>
    </w:p>
    <w:p w:rsidR="007D5AF7" w:rsidRPr="00F445A9" w:rsidRDefault="007D5AF7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  <w:t>Для оценки работ школьников Оргкомитет формирует Экспертный совет, в котором участвуют ученые и специалисты по соответствующим направлениям. В каждой научной секции назначается Председатель экспертной комиссии.</w:t>
      </w:r>
    </w:p>
    <w:p w:rsidR="0039217B" w:rsidRPr="00F445A9" w:rsidRDefault="0039217B" w:rsidP="00777B49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  <w:t>Все научные работы школьников, прошедшие на конференцию рассматриваются и оцениваются официально утвержденными экспертными комиссиями по каждой научной секции.</w:t>
      </w:r>
    </w:p>
    <w:p w:rsidR="0039217B" w:rsidRPr="00F445A9" w:rsidRDefault="0039217B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</w:r>
    </w:p>
    <w:p w:rsidR="00485FA4" w:rsidRPr="002E41B2" w:rsidRDefault="00A90B88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E41B2">
        <w:rPr>
          <w:b/>
          <w:color w:val="000000"/>
          <w:lang w:val="en-US"/>
        </w:rPr>
        <w:t>III</w:t>
      </w:r>
      <w:r w:rsidRPr="002E41B2">
        <w:rPr>
          <w:b/>
          <w:color w:val="000000"/>
        </w:rPr>
        <w:t>.</w:t>
      </w:r>
      <w:r w:rsidR="00485FA4" w:rsidRPr="002E41B2">
        <w:rPr>
          <w:b/>
          <w:color w:val="000000"/>
        </w:rPr>
        <w:t>Участники городской НПК «Шаг в будущее»</w:t>
      </w:r>
    </w:p>
    <w:p w:rsidR="00BF4EE8" w:rsidRPr="00262277" w:rsidRDefault="00777B49" w:rsidP="00777B49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EE8">
        <w:rPr>
          <w:rFonts w:ascii="Times New Roman" w:hAnsi="Times New Roman"/>
          <w:sz w:val="24"/>
          <w:szCs w:val="24"/>
        </w:rPr>
        <w:t>Призеры и победители школьного тура НПК «Шаг в будущее»</w:t>
      </w:r>
      <w:r w:rsidR="00BF4EE8" w:rsidRPr="00262277">
        <w:rPr>
          <w:rFonts w:ascii="Times New Roman" w:hAnsi="Times New Roman"/>
          <w:sz w:val="24"/>
          <w:szCs w:val="24"/>
        </w:rPr>
        <w:t xml:space="preserve"> </w:t>
      </w:r>
      <w:r w:rsidR="00BF4EE8">
        <w:rPr>
          <w:rFonts w:ascii="Times New Roman" w:hAnsi="Times New Roman"/>
          <w:sz w:val="24"/>
          <w:szCs w:val="24"/>
        </w:rPr>
        <w:t xml:space="preserve"> с 7-11 класс</w:t>
      </w:r>
      <w:r w:rsidR="002E41B2">
        <w:rPr>
          <w:rFonts w:ascii="Times New Roman" w:hAnsi="Times New Roman"/>
          <w:sz w:val="24"/>
          <w:szCs w:val="24"/>
        </w:rPr>
        <w:t xml:space="preserve">ы  </w:t>
      </w:r>
      <w:r w:rsidR="00BF4EE8" w:rsidRPr="00262277">
        <w:rPr>
          <w:rFonts w:ascii="Times New Roman" w:hAnsi="Times New Roman"/>
          <w:sz w:val="24"/>
          <w:szCs w:val="24"/>
        </w:rPr>
        <w:t>школ г</w:t>
      </w:r>
      <w:r w:rsidR="00AB0DB7">
        <w:rPr>
          <w:rFonts w:ascii="Times New Roman" w:hAnsi="Times New Roman"/>
          <w:sz w:val="24"/>
          <w:szCs w:val="24"/>
        </w:rPr>
        <w:t xml:space="preserve">орода </w:t>
      </w:r>
      <w:r w:rsidR="00BF4EE8" w:rsidRPr="00262277">
        <w:rPr>
          <w:rFonts w:ascii="Times New Roman" w:hAnsi="Times New Roman"/>
          <w:sz w:val="24"/>
          <w:szCs w:val="24"/>
        </w:rPr>
        <w:t xml:space="preserve"> Якутска, </w:t>
      </w:r>
      <w:r w:rsidR="002E41B2">
        <w:rPr>
          <w:rFonts w:ascii="Times New Roman" w:hAnsi="Times New Roman"/>
          <w:sz w:val="24"/>
          <w:szCs w:val="24"/>
        </w:rPr>
        <w:t>30% от общего количества участников школьного этапа.</w:t>
      </w:r>
    </w:p>
    <w:p w:rsidR="00485FA4" w:rsidRDefault="00485FA4" w:rsidP="00777B49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F445A9" w:rsidRPr="002E41B2" w:rsidRDefault="002E41B2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E41B2">
        <w:rPr>
          <w:b/>
          <w:color w:val="000000"/>
          <w:lang w:val="en-US"/>
        </w:rPr>
        <w:t>IV</w:t>
      </w:r>
      <w:r w:rsidRPr="002E41B2">
        <w:rPr>
          <w:b/>
          <w:color w:val="000000"/>
        </w:rPr>
        <w:t xml:space="preserve">. </w:t>
      </w:r>
      <w:r w:rsidR="00E01684" w:rsidRPr="002E41B2">
        <w:rPr>
          <w:b/>
          <w:color w:val="000000"/>
        </w:rPr>
        <w:t xml:space="preserve">Городская научная конференция молодых исследователей </w:t>
      </w:r>
    </w:p>
    <w:p w:rsidR="00B65AA5" w:rsidRPr="002E41B2" w:rsidRDefault="00E01684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E41B2">
        <w:rPr>
          <w:b/>
          <w:color w:val="000000"/>
        </w:rPr>
        <w:t>«Шаг в будущее»</w:t>
      </w:r>
    </w:p>
    <w:p w:rsidR="00F445A9" w:rsidRPr="00F445A9" w:rsidRDefault="00F445A9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</w:rPr>
      </w:pPr>
    </w:p>
    <w:p w:rsidR="00A90B88" w:rsidRPr="00F445A9" w:rsidRDefault="00C957C5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E43B39" w:rsidRPr="00F445A9">
        <w:rPr>
          <w:color w:val="000000"/>
        </w:rPr>
        <w:t xml:space="preserve">Сроки </w:t>
      </w:r>
      <w:r w:rsidR="00A90B88" w:rsidRPr="00F445A9">
        <w:rPr>
          <w:color w:val="000000"/>
        </w:rPr>
        <w:t xml:space="preserve"> проведения</w:t>
      </w:r>
      <w:r w:rsidR="00E01684" w:rsidRPr="00F445A9">
        <w:rPr>
          <w:color w:val="000000"/>
        </w:rPr>
        <w:t xml:space="preserve"> конференции</w:t>
      </w:r>
      <w:r w:rsidR="00A90B88" w:rsidRPr="00F445A9">
        <w:rPr>
          <w:color w:val="000000"/>
        </w:rPr>
        <w:t xml:space="preserve">: </w:t>
      </w:r>
    </w:p>
    <w:tbl>
      <w:tblPr>
        <w:tblStyle w:val="a6"/>
        <w:tblW w:w="9464" w:type="dxa"/>
        <w:tblLook w:val="04A0"/>
      </w:tblPr>
      <w:tblGrid>
        <w:gridCol w:w="1526"/>
        <w:gridCol w:w="3260"/>
        <w:gridCol w:w="1843"/>
        <w:gridCol w:w="2835"/>
      </w:tblGrid>
      <w:tr w:rsidR="00E01684" w:rsidRPr="00F445A9" w:rsidTr="00A72833">
        <w:tc>
          <w:tcPr>
            <w:tcW w:w="1526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445A9">
              <w:rPr>
                <w:color w:val="000000"/>
              </w:rPr>
              <w:t xml:space="preserve">Сроки </w:t>
            </w:r>
          </w:p>
        </w:tc>
        <w:tc>
          <w:tcPr>
            <w:tcW w:w="3260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445A9"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843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445A9">
              <w:rPr>
                <w:color w:val="000000"/>
              </w:rPr>
              <w:t>Время</w:t>
            </w:r>
          </w:p>
        </w:tc>
        <w:tc>
          <w:tcPr>
            <w:tcW w:w="2835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445A9">
              <w:rPr>
                <w:color w:val="000000"/>
              </w:rPr>
              <w:t>Место</w:t>
            </w:r>
          </w:p>
        </w:tc>
      </w:tr>
      <w:tr w:rsidR="00E01684" w:rsidRPr="00F445A9" w:rsidTr="00A72833">
        <w:tc>
          <w:tcPr>
            <w:tcW w:w="1526" w:type="dxa"/>
          </w:tcPr>
          <w:p w:rsidR="00E01684" w:rsidRPr="00F445A9" w:rsidRDefault="00DA4C7B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5 - 13</w:t>
            </w:r>
            <w:r w:rsidR="00E01684" w:rsidRPr="00F445A9">
              <w:rPr>
                <w:color w:val="000000"/>
              </w:rPr>
              <w:t xml:space="preserve"> декабря </w:t>
            </w:r>
          </w:p>
        </w:tc>
        <w:tc>
          <w:tcPr>
            <w:tcW w:w="3260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>прием электронных заявок научных работ школьников</w:t>
            </w:r>
          </w:p>
        </w:tc>
        <w:tc>
          <w:tcPr>
            <w:tcW w:w="1843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 xml:space="preserve">до 12 часов дня 10 декабря </w:t>
            </w:r>
          </w:p>
        </w:tc>
        <w:tc>
          <w:tcPr>
            <w:tcW w:w="2835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>Электронный адрес:</w:t>
            </w:r>
          </w:p>
          <w:p w:rsidR="00012FAB" w:rsidRPr="00DA4C7B" w:rsidRDefault="00DA4C7B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dt</w:t>
            </w:r>
            <w:proofErr w:type="spellEnd"/>
            <w:r w:rsidRPr="00DA4C7B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yaguo</w:t>
            </w:r>
            <w:proofErr w:type="spellEnd"/>
            <w:r w:rsidRPr="00DA4C7B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E01684" w:rsidRPr="00F445A9" w:rsidTr="00A72833">
        <w:tc>
          <w:tcPr>
            <w:tcW w:w="1526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 xml:space="preserve">14 декабря </w:t>
            </w:r>
          </w:p>
        </w:tc>
        <w:tc>
          <w:tcPr>
            <w:tcW w:w="3260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 xml:space="preserve">техническая регистрация </w:t>
            </w:r>
            <w:r w:rsidRPr="00F445A9">
              <w:rPr>
                <w:color w:val="000000"/>
              </w:rPr>
              <w:lastRenderedPageBreak/>
              <w:t>участников руководителями делегаций</w:t>
            </w:r>
          </w:p>
        </w:tc>
        <w:tc>
          <w:tcPr>
            <w:tcW w:w="1843" w:type="dxa"/>
          </w:tcPr>
          <w:p w:rsidR="00E01684" w:rsidRPr="00F445A9" w:rsidRDefault="00E0168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lastRenderedPageBreak/>
              <w:t xml:space="preserve">с 10 часов – 13 </w:t>
            </w:r>
            <w:r w:rsidRPr="00F445A9">
              <w:rPr>
                <w:color w:val="000000"/>
              </w:rPr>
              <w:lastRenderedPageBreak/>
              <w:t xml:space="preserve">часов </w:t>
            </w:r>
          </w:p>
        </w:tc>
        <w:tc>
          <w:tcPr>
            <w:tcW w:w="2835" w:type="dxa"/>
          </w:tcPr>
          <w:p w:rsidR="00E01684" w:rsidRPr="00F445A9" w:rsidRDefault="000225B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lastRenderedPageBreak/>
              <w:t xml:space="preserve">Актовый зал МБУ ДО </w:t>
            </w:r>
            <w:r w:rsidRPr="00F445A9">
              <w:rPr>
                <w:color w:val="000000"/>
              </w:rPr>
              <w:lastRenderedPageBreak/>
              <w:t>ДДТ, улица Кирова 20</w:t>
            </w:r>
          </w:p>
        </w:tc>
      </w:tr>
      <w:tr w:rsidR="000225B4" w:rsidRPr="00F445A9" w:rsidTr="00A72833">
        <w:tc>
          <w:tcPr>
            <w:tcW w:w="1526" w:type="dxa"/>
          </w:tcPr>
          <w:p w:rsidR="000225B4" w:rsidRPr="00F445A9" w:rsidRDefault="000225B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lastRenderedPageBreak/>
              <w:t>15 декабря</w:t>
            </w:r>
          </w:p>
        </w:tc>
        <w:tc>
          <w:tcPr>
            <w:tcW w:w="3260" w:type="dxa"/>
          </w:tcPr>
          <w:p w:rsidR="000225B4" w:rsidRPr="00F445A9" w:rsidRDefault="0089067A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>работа по секциям, защита научных работ</w:t>
            </w:r>
          </w:p>
        </w:tc>
        <w:tc>
          <w:tcPr>
            <w:tcW w:w="1843" w:type="dxa"/>
          </w:tcPr>
          <w:p w:rsidR="000225B4" w:rsidRPr="00F445A9" w:rsidRDefault="000225B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>с 9 часов до 18 часов</w:t>
            </w:r>
          </w:p>
        </w:tc>
        <w:tc>
          <w:tcPr>
            <w:tcW w:w="2835" w:type="dxa"/>
          </w:tcPr>
          <w:p w:rsidR="000225B4" w:rsidRPr="00F445A9" w:rsidRDefault="000225B4" w:rsidP="00C957C5">
            <w:pPr>
              <w:pStyle w:val="a3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F445A9">
              <w:rPr>
                <w:color w:val="000000"/>
              </w:rPr>
              <w:t>МБУ ДО ДДТ, улица Кирова 20</w:t>
            </w:r>
          </w:p>
        </w:tc>
      </w:tr>
    </w:tbl>
    <w:p w:rsidR="00A90B88" w:rsidRPr="00F445A9" w:rsidRDefault="00A90B88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E43B39" w:rsidRPr="00F445A9" w:rsidRDefault="00E43B39" w:rsidP="00857D6C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rPr>
          <w:color w:val="000000"/>
        </w:rPr>
      </w:pPr>
      <w:r w:rsidRPr="00F445A9">
        <w:rPr>
          <w:color w:val="000000"/>
        </w:rPr>
        <w:tab/>
        <w:t>Прием работ</w:t>
      </w:r>
      <w:r w:rsidR="00BF4EE8">
        <w:rPr>
          <w:color w:val="000000"/>
        </w:rPr>
        <w:t xml:space="preserve"> </w:t>
      </w:r>
      <w:r w:rsidR="00857D6C">
        <w:rPr>
          <w:color w:val="000000"/>
        </w:rPr>
        <w:t xml:space="preserve">в виде заявки совершается </w:t>
      </w:r>
      <w:r w:rsidR="006A47E5" w:rsidRPr="00F445A9">
        <w:rPr>
          <w:color w:val="000000"/>
        </w:rPr>
        <w:t>исключительно</w:t>
      </w:r>
      <w:r w:rsidR="00BD7F98" w:rsidRPr="00F445A9">
        <w:rPr>
          <w:color w:val="000000"/>
        </w:rPr>
        <w:tab/>
      </w:r>
      <w:r w:rsidRPr="00F445A9">
        <w:rPr>
          <w:color w:val="000000"/>
        </w:rPr>
        <w:t xml:space="preserve"> по электронной почте</w:t>
      </w:r>
      <w:r w:rsidR="009C2E28" w:rsidRPr="009C2E28">
        <w:rPr>
          <w:color w:val="000000"/>
        </w:rPr>
        <w:t xml:space="preserve"> </w:t>
      </w:r>
      <w:proofErr w:type="spellStart"/>
      <w:r w:rsidR="009C2E28">
        <w:rPr>
          <w:color w:val="000000"/>
          <w:lang w:val="en-US"/>
        </w:rPr>
        <w:t>ddt</w:t>
      </w:r>
      <w:proofErr w:type="spellEnd"/>
      <w:r w:rsidR="009C2E28" w:rsidRPr="00DA4C7B">
        <w:rPr>
          <w:color w:val="000000"/>
        </w:rPr>
        <w:t>@</w:t>
      </w:r>
      <w:proofErr w:type="spellStart"/>
      <w:r w:rsidR="009C2E28">
        <w:rPr>
          <w:color w:val="000000"/>
          <w:lang w:val="en-US"/>
        </w:rPr>
        <w:t>yaguo</w:t>
      </w:r>
      <w:proofErr w:type="spellEnd"/>
      <w:r w:rsidR="009C2E28" w:rsidRPr="00DA4C7B">
        <w:rPr>
          <w:color w:val="000000"/>
        </w:rPr>
        <w:t>.</w:t>
      </w:r>
      <w:proofErr w:type="spellStart"/>
      <w:r w:rsidR="009C2E28">
        <w:rPr>
          <w:color w:val="000000"/>
          <w:lang w:val="en-US"/>
        </w:rPr>
        <w:t>ru</w:t>
      </w:r>
      <w:proofErr w:type="spellEnd"/>
      <w:r w:rsidR="009C2E28" w:rsidRPr="00F445A9">
        <w:rPr>
          <w:color w:val="000000"/>
        </w:rPr>
        <w:t xml:space="preserve"> </w:t>
      </w:r>
      <w:r w:rsidRPr="00F445A9">
        <w:rPr>
          <w:color w:val="000000"/>
        </w:rPr>
        <w:t xml:space="preserve"> только в формате </w:t>
      </w:r>
      <w:proofErr w:type="spellStart"/>
      <w:r w:rsidRPr="00F445A9">
        <w:rPr>
          <w:color w:val="000000"/>
          <w:lang w:val="en-US"/>
        </w:rPr>
        <w:t>ExceI</w:t>
      </w:r>
      <w:proofErr w:type="spellEnd"/>
      <w:r w:rsidR="006A47E5" w:rsidRPr="00F445A9">
        <w:rPr>
          <w:color w:val="000000"/>
        </w:rPr>
        <w:t xml:space="preserve"> в соответствии с данной таблицей:</w:t>
      </w:r>
    </w:p>
    <w:p w:rsidR="006A47E5" w:rsidRPr="00F445A9" w:rsidRDefault="005F3E50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noProof/>
        </w:rPr>
        <w:drawing>
          <wp:inline distT="0" distB="0" distL="0" distR="0">
            <wp:extent cx="5825067" cy="86924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-1375" b="30000"/>
                    <a:stretch/>
                  </pic:blipFill>
                  <pic:spPr bwMode="auto">
                    <a:xfrm>
                      <a:off x="0" y="0"/>
                      <a:ext cx="5844923" cy="8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87" w:rsidRDefault="00FB214A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</w:r>
    </w:p>
    <w:p w:rsidR="009C2E28" w:rsidRDefault="00853387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9C2E28" w:rsidRPr="009C2E28" w:rsidRDefault="009C2E28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tab/>
      </w:r>
      <w:r w:rsidRPr="009C2E28">
        <w:t xml:space="preserve">Согласие родителей (законных представителей) на обработку персональных данных  предоставить  в день проведения </w:t>
      </w:r>
      <w:r>
        <w:t>НПК «Шаг в будущее».</w:t>
      </w:r>
    </w:p>
    <w:p w:rsidR="00FB214A" w:rsidRPr="00F445A9" w:rsidRDefault="009C2E28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FB214A" w:rsidRPr="00F445A9">
        <w:rPr>
          <w:color w:val="000000"/>
        </w:rPr>
        <w:t xml:space="preserve">Тематика </w:t>
      </w:r>
      <w:proofErr w:type="gramStart"/>
      <w:r w:rsidR="00FB214A" w:rsidRPr="00F445A9">
        <w:rPr>
          <w:color w:val="000000"/>
        </w:rPr>
        <w:t>исследований, представляемых на конференцию не ограничивается</w:t>
      </w:r>
      <w:proofErr w:type="gramEnd"/>
      <w:r w:rsidR="00FB214A" w:rsidRPr="00F445A9">
        <w:rPr>
          <w:color w:val="000000"/>
        </w:rPr>
        <w:t>, но в зависимости от направленности исследования, авторы самолично или руководители должны указать соответствующую секцию для выступления.</w:t>
      </w:r>
      <w:r w:rsidR="00857D6C">
        <w:rPr>
          <w:color w:val="000000"/>
        </w:rPr>
        <w:t xml:space="preserve"> К заявке </w:t>
      </w:r>
      <w:r w:rsidR="009E1A17">
        <w:rPr>
          <w:color w:val="000000"/>
        </w:rPr>
        <w:t>прилагается аннотация каждой работы, то есть краткое содержание работы.</w:t>
      </w:r>
    </w:p>
    <w:p w:rsidR="003F331C" w:rsidRDefault="00E43B39" w:rsidP="00C957C5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445A9">
        <w:rPr>
          <w:color w:val="000000"/>
        </w:rPr>
        <w:tab/>
      </w:r>
      <w:r w:rsidR="00FC304B" w:rsidRPr="00F445A9">
        <w:rPr>
          <w:color w:val="000000"/>
        </w:rPr>
        <w:t>Работы</w:t>
      </w:r>
      <w:r w:rsidR="00E842D5" w:rsidRPr="00F445A9">
        <w:rPr>
          <w:color w:val="000000"/>
        </w:rPr>
        <w:t>,</w:t>
      </w:r>
      <w:r w:rsidR="00FC304B" w:rsidRPr="00F445A9">
        <w:rPr>
          <w:color w:val="000000"/>
        </w:rPr>
        <w:t xml:space="preserve"> занявшие призовые места согласно квоте</w:t>
      </w:r>
      <w:r w:rsidR="00BD7F98" w:rsidRPr="00F445A9">
        <w:rPr>
          <w:color w:val="000000"/>
        </w:rPr>
        <w:t>,</w:t>
      </w:r>
      <w:r w:rsidR="00FC304B" w:rsidRPr="00F445A9">
        <w:rPr>
          <w:color w:val="000000"/>
        </w:rPr>
        <w:t xml:space="preserve"> делегируются на ХХ</w:t>
      </w:r>
      <w:proofErr w:type="gramStart"/>
      <w:r w:rsidR="00FC304B" w:rsidRPr="00F445A9">
        <w:rPr>
          <w:color w:val="000000"/>
          <w:lang w:val="en-US"/>
        </w:rPr>
        <w:t>I</w:t>
      </w:r>
      <w:proofErr w:type="gramEnd"/>
      <w:r w:rsidR="00FC304B" w:rsidRPr="00F445A9">
        <w:rPr>
          <w:color w:val="000000"/>
        </w:rPr>
        <w:t xml:space="preserve"> Республиканскую  Научную конференцию – конкурс молодых исследователей «Шаг в будущее – </w:t>
      </w:r>
      <w:proofErr w:type="spellStart"/>
      <w:r w:rsidR="00FC304B" w:rsidRPr="00F445A9">
        <w:rPr>
          <w:color w:val="000000"/>
        </w:rPr>
        <w:t>Инникигэхардыы</w:t>
      </w:r>
      <w:proofErr w:type="spellEnd"/>
      <w:r w:rsidR="00FC304B" w:rsidRPr="00F445A9">
        <w:rPr>
          <w:color w:val="000000"/>
        </w:rPr>
        <w:t>» имени академика Владимира Петровича Ларионова</w:t>
      </w:r>
      <w:r w:rsidRPr="00F445A9">
        <w:rPr>
          <w:color w:val="000000"/>
        </w:rPr>
        <w:t>.</w:t>
      </w:r>
    </w:p>
    <w:p w:rsidR="003323E2" w:rsidRPr="003F331C" w:rsidRDefault="003323E2" w:rsidP="003323E2">
      <w:pPr>
        <w:pStyle w:val="a3"/>
        <w:tabs>
          <w:tab w:val="left" w:pos="567"/>
          <w:tab w:val="left" w:pos="1134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ab/>
      </w:r>
      <w:r w:rsidRPr="003F331C">
        <w:rPr>
          <w:bCs/>
        </w:rPr>
        <w:t>К</w:t>
      </w:r>
      <w:r>
        <w:rPr>
          <w:bCs/>
        </w:rPr>
        <w:t>вота</w:t>
      </w:r>
      <w:r w:rsidRPr="003F331C">
        <w:rPr>
          <w:bCs/>
        </w:rPr>
        <w:t> </w:t>
      </w:r>
      <w:r>
        <w:rPr>
          <w:bCs/>
        </w:rPr>
        <w:t xml:space="preserve">регионального центра «Якутск» </w:t>
      </w:r>
      <w:r w:rsidRPr="003F331C">
        <w:rPr>
          <w:bCs/>
        </w:rPr>
        <w:t xml:space="preserve">на участие в XXI Республиканской научной конференциимолодых исследователей «Шаг в будущее – </w:t>
      </w:r>
      <w:proofErr w:type="spellStart"/>
      <w:r w:rsidRPr="003F331C">
        <w:rPr>
          <w:bCs/>
        </w:rPr>
        <w:t>Инникигэхардыы</w:t>
      </w:r>
      <w:proofErr w:type="spellEnd"/>
      <w:r w:rsidRPr="003F331C">
        <w:rPr>
          <w:bCs/>
        </w:rPr>
        <w:t xml:space="preserve">» имени академика В.П. Ларионова.       </w:t>
      </w:r>
    </w:p>
    <w:p w:rsidR="003323E2" w:rsidRDefault="003323E2" w:rsidP="003323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Старшая группа (учащиеся 9-11 классов)</w:t>
      </w:r>
    </w:p>
    <w:tbl>
      <w:tblPr>
        <w:tblStyle w:val="a6"/>
        <w:tblW w:w="0" w:type="auto"/>
        <w:tblLook w:val="04A0"/>
      </w:tblPr>
      <w:tblGrid>
        <w:gridCol w:w="691"/>
        <w:gridCol w:w="2645"/>
        <w:gridCol w:w="1532"/>
        <w:gridCol w:w="3836"/>
      </w:tblGrid>
      <w:tr w:rsidR="003323E2" w:rsidTr="00214C7E">
        <w:trPr>
          <w:trHeight w:val="1648"/>
        </w:trPr>
        <w:tc>
          <w:tcPr>
            <w:tcW w:w="691" w:type="dxa"/>
          </w:tcPr>
          <w:p w:rsidR="003323E2" w:rsidRPr="00576910" w:rsidRDefault="003323E2" w:rsidP="00214C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5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центр</w:t>
            </w:r>
          </w:p>
        </w:tc>
        <w:tc>
          <w:tcPr>
            <w:tcW w:w="1532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воты</w:t>
            </w:r>
          </w:p>
        </w:tc>
        <w:tc>
          <w:tcPr>
            <w:tcW w:w="3836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 для участия во всероссийских конференциях вне конкурса (со знанием иностранного языка)</w:t>
            </w:r>
          </w:p>
        </w:tc>
      </w:tr>
      <w:tr w:rsidR="003323E2" w:rsidTr="00214C7E">
        <w:trPr>
          <w:trHeight w:val="408"/>
        </w:trPr>
        <w:tc>
          <w:tcPr>
            <w:tcW w:w="691" w:type="dxa"/>
          </w:tcPr>
          <w:p w:rsidR="003323E2" w:rsidRPr="00576910" w:rsidRDefault="003323E2" w:rsidP="00214C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532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6" w:type="dxa"/>
          </w:tcPr>
          <w:p w:rsidR="003323E2" w:rsidRPr="00576910" w:rsidRDefault="003323E2" w:rsidP="00214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3323E2" w:rsidRDefault="003323E2" w:rsidP="003323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3E2" w:rsidRPr="003F331C" w:rsidRDefault="003323E2" w:rsidP="003323E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«Юниор» (учащиеся 7-8 классов)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1"/>
        <w:gridCol w:w="3543"/>
        <w:gridCol w:w="5103"/>
      </w:tblGrid>
      <w:tr w:rsidR="003323E2" w:rsidRPr="003F331C" w:rsidTr="009C2EFE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1C" w:rsidRPr="003F331C" w:rsidRDefault="003323E2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E2" w:rsidRPr="00F445A9" w:rsidRDefault="003323E2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центр</w:t>
            </w:r>
          </w:p>
          <w:p w:rsidR="003F331C" w:rsidRPr="003F331C" w:rsidRDefault="003F331C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1C" w:rsidRPr="003F331C" w:rsidRDefault="003323E2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ота </w:t>
            </w:r>
          </w:p>
        </w:tc>
      </w:tr>
      <w:tr w:rsidR="003323E2" w:rsidRPr="003F331C" w:rsidTr="009C2EFE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1C" w:rsidRPr="003F331C" w:rsidRDefault="003323E2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1C" w:rsidRPr="003F331C" w:rsidRDefault="003323E2" w:rsidP="009C2E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1C" w:rsidRPr="003F331C" w:rsidRDefault="003323E2" w:rsidP="009C2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F331C" w:rsidRPr="00F445A9" w:rsidRDefault="003F331C" w:rsidP="00C957C5">
      <w:pPr>
        <w:pStyle w:val="a3"/>
        <w:spacing w:before="0" w:beforeAutospacing="0" w:after="0" w:afterAutospacing="0" w:line="360" w:lineRule="auto"/>
        <w:rPr>
          <w:color w:val="000000"/>
        </w:rPr>
      </w:pPr>
      <w:bookmarkStart w:id="0" w:name="_GoBack"/>
      <w:bookmarkEnd w:id="0"/>
    </w:p>
    <w:p w:rsidR="003F331C" w:rsidRDefault="00687808" w:rsidP="00C957C5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F445A9">
        <w:rPr>
          <w:color w:val="000000"/>
        </w:rPr>
        <w:tab/>
        <w:t>В программу конференции включены следующие научные секции, конкурсы и выставки: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Физические науки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Математические науки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Программирование алгоритмы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Информационные ресурсы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Технические науки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Горная инженерия и энергетика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Науки о Земле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Зоологические науки и общая биология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Ботанические науки</w:t>
      </w:r>
    </w:p>
    <w:p w:rsidR="00853387" w:rsidRDefault="00853387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Экологические науки</w:t>
      </w:r>
    </w:p>
    <w:p w:rsidR="00853387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Химиче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Сельскохозяйственны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Медицин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Историче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 xml:space="preserve">Этнология и археология 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Культурология и искусствоведение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Общественны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Экономиче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Русская филология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 xml:space="preserve">Якутская филология 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 xml:space="preserve">Зарубежная филология 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Сравнительно – сопоставительное изучение языков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Педагогиче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Психологические науки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Мода и дизайн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Средовой дизайн и декоративно – прикладное творчество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ОБЖ, спортивная наука и ЗОЖ, туризм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 xml:space="preserve">Робототехника </w:t>
      </w:r>
    </w:p>
    <w:p w:rsidR="00691292" w:rsidRDefault="00691292" w:rsidP="00C957C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>
        <w:rPr>
          <w:color w:val="000000"/>
        </w:rPr>
        <w:t>Научно – техническая выставка</w:t>
      </w:r>
    </w:p>
    <w:p w:rsidR="00691292" w:rsidRDefault="00691292" w:rsidP="00C844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Оргкомитет оставляет за собой право объединять и оптимизировать секции, где научных работ заявлено менее 10.</w:t>
      </w:r>
    </w:p>
    <w:p w:rsidR="00691292" w:rsidRDefault="00691292" w:rsidP="00C844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 данных секциях приветствуются исследовательские работы, приуроченные к юбилейным событиям, датам, историческим личностям. Работы по туризму, музееведению, наследиям известных личностей и т.д. </w:t>
      </w:r>
    </w:p>
    <w:p w:rsidR="00691292" w:rsidRDefault="00691292" w:rsidP="00C844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При оценке работ принимается во внимание: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Новизна и актуальность работы;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Соответствие содержания работы сформулированной теме, поставленной цели и задачам;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Структура работы, наличие литературного обзора, его качество;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Корректность методики исследований;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Соответствие выводов полученным результатам;</w:t>
      </w:r>
    </w:p>
    <w:p w:rsidR="00691292" w:rsidRDefault="00691292" w:rsidP="00C957C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Культура оформления материалов.</w:t>
      </w:r>
    </w:p>
    <w:p w:rsidR="00691292" w:rsidRDefault="00691292" w:rsidP="00C844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Категорически к рассмотрению не принимаются реферативные работы.</w:t>
      </w:r>
    </w:p>
    <w:p w:rsidR="00C844FC" w:rsidRDefault="00C844FC" w:rsidP="00C844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рамках конференции </w:t>
      </w:r>
      <w:r w:rsidRPr="00C844FC">
        <w:rPr>
          <w:b/>
          <w:color w:val="000000"/>
        </w:rPr>
        <w:t>не планируется проведение стендового тура.</w:t>
      </w:r>
    </w:p>
    <w:p w:rsidR="00C957C5" w:rsidRDefault="00C957C5" w:rsidP="00691292">
      <w:pPr>
        <w:pStyle w:val="a3"/>
        <w:spacing w:before="0" w:beforeAutospacing="0" w:after="0" w:afterAutospacing="0" w:line="360" w:lineRule="auto"/>
        <w:ind w:left="1287"/>
        <w:jc w:val="both"/>
        <w:rPr>
          <w:color w:val="000000"/>
        </w:rPr>
      </w:pPr>
    </w:p>
    <w:p w:rsidR="00933C9B" w:rsidRDefault="00933C9B" w:rsidP="00933C9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  <w:lang w:val="en-US"/>
        </w:rPr>
        <w:t>IV</w:t>
      </w:r>
      <w:proofErr w:type="gramStart"/>
      <w:r>
        <w:rPr>
          <w:color w:val="000000"/>
        </w:rPr>
        <w:t>.  Подведение</w:t>
      </w:r>
      <w:proofErr w:type="gramEnd"/>
      <w:r>
        <w:rPr>
          <w:color w:val="000000"/>
        </w:rPr>
        <w:t xml:space="preserve"> итогов</w:t>
      </w:r>
    </w:p>
    <w:p w:rsidR="00933C9B" w:rsidRDefault="00933C9B" w:rsidP="00933C9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933C9B" w:rsidRDefault="00183360" w:rsidP="001833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о результатам выступления на секциях конференции присваиваются звания лауреатов, вручаются дипломы </w:t>
      </w:r>
      <w:r>
        <w:rPr>
          <w:color w:val="000000"/>
          <w:lang w:val="en-US"/>
        </w:rPr>
        <w:t>I</w:t>
      </w:r>
      <w:r>
        <w:rPr>
          <w:color w:val="000000"/>
        </w:rPr>
        <w:t>,</w:t>
      </w:r>
      <w:r>
        <w:rPr>
          <w:color w:val="000000"/>
          <w:lang w:val="en-US"/>
        </w:rPr>
        <w:t>II</w:t>
      </w:r>
      <w:r>
        <w:rPr>
          <w:color w:val="000000"/>
        </w:rPr>
        <w:t>,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епеней и </w:t>
      </w:r>
      <w:r w:rsidR="005F0305">
        <w:rPr>
          <w:color w:val="000000"/>
        </w:rPr>
        <w:t>приглашения</w:t>
      </w:r>
      <w:r>
        <w:rPr>
          <w:color w:val="000000"/>
        </w:rPr>
        <w:t xml:space="preserve"> на участие в </w:t>
      </w:r>
      <w:r w:rsidRPr="00F445A9">
        <w:rPr>
          <w:color w:val="000000"/>
        </w:rPr>
        <w:t>ХХ</w:t>
      </w:r>
      <w:proofErr w:type="gramStart"/>
      <w:r w:rsidRPr="00F445A9">
        <w:rPr>
          <w:color w:val="000000"/>
          <w:lang w:val="en-US"/>
        </w:rPr>
        <w:t>I</w:t>
      </w:r>
      <w:proofErr w:type="gramEnd"/>
      <w:r w:rsidRPr="00F445A9">
        <w:rPr>
          <w:color w:val="000000"/>
        </w:rPr>
        <w:t xml:space="preserve"> Республиканской Научной конференции – конкурса молодых исследователей «Шаг в будущее – </w:t>
      </w:r>
      <w:proofErr w:type="spellStart"/>
      <w:r w:rsidRPr="00F445A9">
        <w:rPr>
          <w:color w:val="000000"/>
        </w:rPr>
        <w:t>Инникигэ</w:t>
      </w:r>
      <w:proofErr w:type="spellEnd"/>
      <w:r w:rsidR="00777B49">
        <w:rPr>
          <w:color w:val="000000"/>
        </w:rPr>
        <w:t xml:space="preserve"> </w:t>
      </w:r>
      <w:proofErr w:type="spellStart"/>
      <w:r w:rsidRPr="00F445A9">
        <w:rPr>
          <w:color w:val="000000"/>
        </w:rPr>
        <w:t>хардыы</w:t>
      </w:r>
      <w:proofErr w:type="spellEnd"/>
      <w:r w:rsidRPr="00F445A9">
        <w:rPr>
          <w:color w:val="000000"/>
        </w:rPr>
        <w:t>» имени академика Владимира Петровича Ларионова.</w:t>
      </w:r>
      <w:r w:rsidR="002E41B2" w:rsidRPr="002E41B2">
        <w:t xml:space="preserve"> </w:t>
      </w:r>
      <w:r w:rsidR="002E41B2" w:rsidRPr="00262277">
        <w:t>Победители включаются в «Банк одаренных детей города Якутска».</w:t>
      </w:r>
    </w:p>
    <w:p w:rsidR="005F0305" w:rsidRDefault="005F0305" w:rsidP="001833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Итоговые протоколы конференции формируются экспертными комиссиями секций и утверждаются Председателем Оргкомитета.</w:t>
      </w:r>
    </w:p>
    <w:p w:rsidR="005F0305" w:rsidRDefault="005F0305" w:rsidP="001833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F4EE8" w:rsidRPr="002E41B2" w:rsidRDefault="00BF4EE8" w:rsidP="00BF4EE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E41B2">
        <w:rPr>
          <w:rFonts w:ascii="Times New Roman" w:hAnsi="Times New Roman" w:cs="Times New Roman"/>
          <w:b/>
          <w:sz w:val="24"/>
        </w:rPr>
        <w:t>ПРИМЕЧАНИЕ:</w:t>
      </w:r>
      <w:r w:rsidRPr="002E41B2">
        <w:rPr>
          <w:rFonts w:ascii="Times New Roman" w:hAnsi="Times New Roman" w:cs="Times New Roman"/>
          <w:sz w:val="24"/>
        </w:rPr>
        <w:t xml:space="preserve"> Резул</w:t>
      </w:r>
      <w:r w:rsidR="002E41B2">
        <w:rPr>
          <w:rFonts w:ascii="Times New Roman" w:hAnsi="Times New Roman" w:cs="Times New Roman"/>
          <w:sz w:val="24"/>
        </w:rPr>
        <w:t>ьтаты городского НПК «Шаг в будущее</w:t>
      </w:r>
      <w:r w:rsidRPr="002E41B2">
        <w:rPr>
          <w:rFonts w:ascii="Times New Roman" w:hAnsi="Times New Roman" w:cs="Times New Roman"/>
          <w:sz w:val="24"/>
        </w:rPr>
        <w:t xml:space="preserve">» подводятся индивидуально для каждого участника. Итоги по школам не подводятся. </w:t>
      </w:r>
    </w:p>
    <w:p w:rsidR="00BF4EE8" w:rsidRPr="002E41B2" w:rsidRDefault="00BF4EE8" w:rsidP="00BF4EE8">
      <w:p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</w:rPr>
      </w:pPr>
    </w:p>
    <w:p w:rsidR="00687808" w:rsidRPr="00F445A9" w:rsidRDefault="00687808" w:rsidP="00F445A9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F73EF" w:rsidRDefault="000F73EF"/>
    <w:sectPr w:rsidR="000F73EF" w:rsidSect="00DB6BBB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4F6"/>
    <w:multiLevelType w:val="hybridMultilevel"/>
    <w:tmpl w:val="331E80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5C1312B"/>
    <w:multiLevelType w:val="hybridMultilevel"/>
    <w:tmpl w:val="3FF625F0"/>
    <w:lvl w:ilvl="0" w:tplc="E85212F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>
    <w:nsid w:val="55A32397"/>
    <w:multiLevelType w:val="hybridMultilevel"/>
    <w:tmpl w:val="38847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F269BA"/>
    <w:multiLevelType w:val="hybridMultilevel"/>
    <w:tmpl w:val="881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F331C"/>
    <w:rsid w:val="00012FAB"/>
    <w:rsid w:val="000225B4"/>
    <w:rsid w:val="000911B3"/>
    <w:rsid w:val="000A5732"/>
    <w:rsid w:val="000B49A4"/>
    <w:rsid w:val="000F73EF"/>
    <w:rsid w:val="00160ACB"/>
    <w:rsid w:val="00183360"/>
    <w:rsid w:val="0019376E"/>
    <w:rsid w:val="002663B2"/>
    <w:rsid w:val="002E41B2"/>
    <w:rsid w:val="002F0F59"/>
    <w:rsid w:val="003323E2"/>
    <w:rsid w:val="0038496B"/>
    <w:rsid w:val="0039217B"/>
    <w:rsid w:val="003F331C"/>
    <w:rsid w:val="00485FA4"/>
    <w:rsid w:val="00576910"/>
    <w:rsid w:val="00591B12"/>
    <w:rsid w:val="005A480F"/>
    <w:rsid w:val="005F0305"/>
    <w:rsid w:val="005F3E50"/>
    <w:rsid w:val="0065475B"/>
    <w:rsid w:val="00687808"/>
    <w:rsid w:val="00691292"/>
    <w:rsid w:val="006A1581"/>
    <w:rsid w:val="006A47E5"/>
    <w:rsid w:val="006D088C"/>
    <w:rsid w:val="0076507F"/>
    <w:rsid w:val="00777B49"/>
    <w:rsid w:val="007D5AF7"/>
    <w:rsid w:val="008066DB"/>
    <w:rsid w:val="00853387"/>
    <w:rsid w:val="00857D6C"/>
    <w:rsid w:val="0087530A"/>
    <w:rsid w:val="0089067A"/>
    <w:rsid w:val="00904999"/>
    <w:rsid w:val="0090689C"/>
    <w:rsid w:val="00933C9B"/>
    <w:rsid w:val="00994B9C"/>
    <w:rsid w:val="009C2E28"/>
    <w:rsid w:val="009E1A17"/>
    <w:rsid w:val="009F2E65"/>
    <w:rsid w:val="00A31C8E"/>
    <w:rsid w:val="00A72833"/>
    <w:rsid w:val="00A75B6B"/>
    <w:rsid w:val="00A90B88"/>
    <w:rsid w:val="00AB0DB7"/>
    <w:rsid w:val="00AC5976"/>
    <w:rsid w:val="00B33034"/>
    <w:rsid w:val="00B65AA5"/>
    <w:rsid w:val="00BD7F98"/>
    <w:rsid w:val="00BE500D"/>
    <w:rsid w:val="00BF4EE8"/>
    <w:rsid w:val="00C438C8"/>
    <w:rsid w:val="00C63D0E"/>
    <w:rsid w:val="00C844FC"/>
    <w:rsid w:val="00C957C5"/>
    <w:rsid w:val="00CE3358"/>
    <w:rsid w:val="00D1288B"/>
    <w:rsid w:val="00D77B9E"/>
    <w:rsid w:val="00DA4C7B"/>
    <w:rsid w:val="00DB6BBB"/>
    <w:rsid w:val="00E01684"/>
    <w:rsid w:val="00E43B39"/>
    <w:rsid w:val="00E718E1"/>
    <w:rsid w:val="00E842D5"/>
    <w:rsid w:val="00EC12D3"/>
    <w:rsid w:val="00EF00CA"/>
    <w:rsid w:val="00EF6661"/>
    <w:rsid w:val="00F445A9"/>
    <w:rsid w:val="00FB214A"/>
    <w:rsid w:val="00FC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4EE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BEFE-60D1-4FF3-9D8C-6515906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Альбертовна</dc:creator>
  <cp:lastModifiedBy>Иванова</cp:lastModifiedBy>
  <cp:revision>12</cp:revision>
  <dcterms:created xsi:type="dcterms:W3CDTF">2016-12-03T08:33:00Z</dcterms:created>
  <dcterms:modified xsi:type="dcterms:W3CDTF">2016-12-07T07:31:00Z</dcterms:modified>
</cp:coreProperties>
</file>